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68B4E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293A4F">
        <w:rPr>
          <w:rFonts w:ascii="Century Gothic" w:hAnsi="Century Gothic"/>
          <w:u w:val="single"/>
        </w:rPr>
        <w:t>Omar</w:t>
      </w:r>
      <w:proofErr w:type="gramEnd"/>
      <w:r w:rsidR="00293A4F">
        <w:rPr>
          <w:rFonts w:ascii="Century Gothic" w:hAnsi="Century Gothic"/>
          <w:u w:val="single"/>
        </w:rPr>
        <w:t xml:space="preserve"> Andrade Rodriguez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93A4F">
        <w:rPr>
          <w:rFonts w:ascii="Century Gothic" w:hAnsi="Century Gothic"/>
          <w:u w:val="single"/>
        </w:rPr>
        <w:t>8/20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279260DB" w14:textId="77777777" w:rsidR="00293A4F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93A4F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93A4F">
        <w:rPr>
          <w:rFonts w:ascii="Century Gothic" w:hAnsi="Century Gothic"/>
          <w:u w:val="single"/>
        </w:rPr>
        <w:t>9/18/2024</w:t>
      </w:r>
      <w:r w:rsidR="00156505">
        <w:rPr>
          <w:rFonts w:ascii="Century Gothic" w:hAnsi="Century Gothic"/>
          <w:u w:val="single"/>
        </w:rPr>
        <w:tab/>
      </w:r>
    </w:p>
    <w:p w14:paraId="09AB692E" w14:textId="0258E69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EDE1D42" w:rsidR="00873DB6" w:rsidRPr="00293A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93A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93A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93A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93A4F" w:rsidRPr="00293A4F">
        <w:rPr>
          <w:rFonts w:ascii="Century Gothic" w:hAnsi="Century Gothic"/>
          <w:bCs/>
          <w:color w:val="FF0000"/>
          <w:sz w:val="32"/>
          <w:szCs w:val="32"/>
        </w:rPr>
        <w:t xml:space="preserve">8/19/2025. </w:t>
      </w:r>
    </w:p>
    <w:p w14:paraId="6340D070" w14:textId="48893CA4" w:rsidR="006F7F89" w:rsidRPr="00293A4F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293A4F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93A4F">
        <w:rPr>
          <w:rFonts w:ascii="Century Gothic" w:hAnsi="Century Gothic"/>
          <w:bCs/>
          <w:color w:val="FF0000"/>
        </w:rPr>
        <w:t>Notified upon Hire</w:t>
      </w:r>
    </w:p>
    <w:p w14:paraId="2700DA06" w14:textId="1574CCD3" w:rsidR="00293A4F" w:rsidRPr="00293A4F" w:rsidRDefault="00293A4F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93A4F">
        <w:rPr>
          <w:rFonts w:ascii="Century Gothic" w:hAnsi="Century Gothic"/>
          <w:bCs/>
          <w:color w:val="FF0000"/>
        </w:rPr>
        <w:t>11/13/2024- Notification for attendance</w:t>
      </w:r>
    </w:p>
    <w:p w14:paraId="361FC3A9" w14:textId="2AF7EDF6" w:rsidR="00293A4F" w:rsidRPr="00293A4F" w:rsidRDefault="00293A4F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93A4F">
        <w:rPr>
          <w:rFonts w:ascii="Century Gothic" w:hAnsi="Century Gothic"/>
          <w:bCs/>
          <w:color w:val="FF0000"/>
        </w:rPr>
        <w:t>1/22/2025- Notification for attendance</w:t>
      </w:r>
    </w:p>
    <w:p w14:paraId="7577C3DD" w14:textId="5BF863FD" w:rsidR="00293A4F" w:rsidRPr="00293A4F" w:rsidRDefault="00293A4F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93A4F">
        <w:rPr>
          <w:rFonts w:ascii="Century Gothic" w:hAnsi="Century Gothic"/>
          <w:bCs/>
          <w:color w:val="FF0000"/>
        </w:rPr>
        <w:t>4/1/2025- Notification for attendance</w:t>
      </w:r>
    </w:p>
    <w:p w14:paraId="79784B9E" w14:textId="4E970824" w:rsidR="00293A4F" w:rsidRPr="00293A4F" w:rsidRDefault="00293A4F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93A4F">
        <w:rPr>
          <w:rFonts w:ascii="Century Gothic" w:hAnsi="Century Gothic"/>
          <w:bCs/>
          <w:color w:val="FF0000"/>
        </w:rPr>
        <w:t>4/14/2025- Notification for attendance</w:t>
      </w:r>
    </w:p>
    <w:p w14:paraId="5505E595" w14:textId="0EFC59AD" w:rsidR="00293A4F" w:rsidRPr="00293A4F" w:rsidRDefault="00293A4F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93A4F">
        <w:rPr>
          <w:rFonts w:ascii="Century Gothic" w:hAnsi="Century Gothic"/>
          <w:bCs/>
          <w:color w:val="FF0000"/>
        </w:rPr>
        <w:t>4/23/2025- Verbal for attendance</w:t>
      </w:r>
    </w:p>
    <w:p w14:paraId="63D6F45D" w14:textId="7FEEB822" w:rsidR="00156505" w:rsidRPr="00293A4F" w:rsidRDefault="00293A4F" w:rsidP="00293A4F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93A4F">
        <w:rPr>
          <w:rFonts w:ascii="Century Gothic" w:hAnsi="Century Gothic"/>
          <w:bCs/>
          <w:color w:val="FF0000"/>
        </w:rPr>
        <w:t>5/6/2025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3A4F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F3222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8-20T13:32:00Z</dcterms:created>
  <dcterms:modified xsi:type="dcterms:W3CDTF">2025-08-20T13:32:00Z</dcterms:modified>
</cp:coreProperties>
</file>